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BB" w:rsidRPr="002223BB" w:rsidRDefault="002223BB" w:rsidP="00222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23BB">
        <w:rPr>
          <w:rFonts w:ascii="Times New Roman" w:hAnsi="Times New Roman" w:cs="Times New Roman"/>
          <w:b/>
          <w:sz w:val="32"/>
          <w:szCs w:val="32"/>
          <w:u w:val="single"/>
        </w:rPr>
        <w:t>Викторина «</w:t>
      </w:r>
      <w:r w:rsidRPr="002223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ЭКОУМНИКИ</w:t>
      </w:r>
      <w:r w:rsidRPr="002223BB">
        <w:rPr>
          <w:rFonts w:ascii="Times New Roman" w:hAnsi="Times New Roman" w:cs="Times New Roman"/>
          <w:b/>
          <w:sz w:val="32"/>
          <w:szCs w:val="32"/>
          <w:u w:val="single"/>
        </w:rPr>
        <w:t>!»</w:t>
      </w:r>
    </w:p>
    <w:p w:rsidR="002223BB" w:rsidRDefault="002B1F24" w:rsidP="002223BB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Сроки выполнения задания </w:t>
      </w:r>
      <w:r w:rsidRPr="002B1F24">
        <w:rPr>
          <w:rFonts w:ascii="Times New Roman" w:hAnsi="Times New Roman"/>
          <w:b/>
          <w:bCs/>
          <w:sz w:val="28"/>
          <w:szCs w:val="28"/>
        </w:rPr>
        <w:t>04.03. – 07.03.202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2223BB" w:rsidRDefault="002223BB" w:rsidP="00B41835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2223BB" w:rsidRPr="002B1F24" w:rsidRDefault="002223BB" w:rsidP="00B41835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Дорогие ребята!</w:t>
      </w:r>
    </w:p>
    <w:p w:rsidR="002B1F24" w:rsidRDefault="00B41835" w:rsidP="002B1F24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Все мы - жители одного большого дома под названием планета Земля. </w:t>
      </w:r>
    </w:p>
    <w:p w:rsidR="002B1F24" w:rsidRDefault="00B41835" w:rsidP="002B1F24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proofErr w:type="gramStart"/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Посмотрите вокруг,  какой прекрасный мир нас окружает - горы, леса, поля, реки, озера, небо, солнце, животные, птицы.</w:t>
      </w:r>
      <w:proofErr w:type="gramEnd"/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Это природа!</w:t>
      </w:r>
      <w:r w:rsidR="002B1F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Она нас кормит, поит, одевает и взамен требует совсем немного – бережного отношения к себе.</w:t>
      </w:r>
      <w:r w:rsidR="002223BB"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Однако порой и взрослые, и дети бездушно ведут себя по отношению к ней. Некогда красивейшие водоёмы превращаются в сточные канавы, пересыхают реки, задыхаются от мусора леса, исчезают редкие виды животных и растений. </w:t>
      </w:r>
    </w:p>
    <w:p w:rsidR="002B1F24" w:rsidRDefault="00B41835" w:rsidP="002B1F24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Я, ты, он, она, вместе мы – дети Земли.</w:t>
      </w:r>
    </w:p>
    <w:p w:rsidR="00B41835" w:rsidRDefault="00B41835" w:rsidP="002B1F24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B1F2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Земля наш общий дом, и её нужно охранять.</w:t>
      </w:r>
    </w:p>
    <w:p w:rsidR="002B1F24" w:rsidRDefault="002B1F24" w:rsidP="002B1F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4776" w:rsidRPr="00A47D8E" w:rsidRDefault="002B1F24" w:rsidP="004147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предлагаем вам ответить на вопросы викторины, а для того, чтобы ответы были правильными, п</w:t>
      </w:r>
      <w:r w:rsidRPr="00A47D8E">
        <w:rPr>
          <w:rFonts w:ascii="Times New Roman" w:hAnsi="Times New Roman" w:cs="Times New Roman"/>
          <w:i/>
          <w:sz w:val="24"/>
          <w:szCs w:val="24"/>
        </w:rPr>
        <w:t xml:space="preserve">очитайте в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личных источниках и </w:t>
      </w:r>
      <w:r w:rsidRPr="00A47D8E">
        <w:rPr>
          <w:rFonts w:ascii="Times New Roman" w:hAnsi="Times New Roman" w:cs="Times New Roman"/>
          <w:i/>
          <w:sz w:val="24"/>
          <w:szCs w:val="24"/>
        </w:rPr>
        <w:t xml:space="preserve"> выберите наиболее достоверную информацию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776" w:rsidRPr="00A47D8E">
        <w:rPr>
          <w:rFonts w:ascii="Times New Roman" w:hAnsi="Times New Roman" w:cs="Times New Roman"/>
          <w:i/>
          <w:sz w:val="24"/>
          <w:szCs w:val="24"/>
        </w:rPr>
        <w:t xml:space="preserve">Не забывайте формулировать </w:t>
      </w:r>
      <w:r w:rsidR="00414776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r w:rsidR="00414776" w:rsidRPr="00A47D8E">
        <w:rPr>
          <w:rFonts w:ascii="Times New Roman" w:hAnsi="Times New Roman" w:cs="Times New Roman"/>
          <w:i/>
          <w:sz w:val="24"/>
          <w:szCs w:val="24"/>
        </w:rPr>
        <w:t>грамотно, записыва</w:t>
      </w:r>
      <w:r w:rsidR="00414776">
        <w:rPr>
          <w:rFonts w:ascii="Times New Roman" w:hAnsi="Times New Roman" w:cs="Times New Roman"/>
          <w:i/>
          <w:sz w:val="24"/>
          <w:szCs w:val="24"/>
        </w:rPr>
        <w:t>йте</w:t>
      </w:r>
      <w:r w:rsidR="00414776" w:rsidRPr="00A47D8E">
        <w:rPr>
          <w:rFonts w:ascii="Times New Roman" w:hAnsi="Times New Roman" w:cs="Times New Roman"/>
          <w:i/>
          <w:sz w:val="24"/>
          <w:szCs w:val="24"/>
        </w:rPr>
        <w:t xml:space="preserve"> полные ответы, </w:t>
      </w:r>
      <w:r w:rsidR="00414776">
        <w:rPr>
          <w:rFonts w:ascii="Times New Roman" w:hAnsi="Times New Roman" w:cs="Times New Roman"/>
          <w:i/>
          <w:sz w:val="24"/>
          <w:szCs w:val="24"/>
        </w:rPr>
        <w:t>внимательно читайте вопросы - задания</w:t>
      </w:r>
      <w:r w:rsidR="00414776" w:rsidRPr="00A47D8E">
        <w:rPr>
          <w:rFonts w:ascii="Times New Roman" w:hAnsi="Times New Roman" w:cs="Times New Roman"/>
          <w:i/>
          <w:sz w:val="24"/>
          <w:szCs w:val="24"/>
        </w:rPr>
        <w:t>!</w:t>
      </w:r>
    </w:p>
    <w:p w:rsidR="002B1F24" w:rsidRPr="00A47D8E" w:rsidRDefault="002B1F24" w:rsidP="002B1F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1F24" w:rsidRPr="00A47D8E" w:rsidRDefault="002B1F24" w:rsidP="002B1F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D8E">
        <w:rPr>
          <w:rFonts w:ascii="Times New Roman" w:hAnsi="Times New Roman" w:cs="Times New Roman"/>
          <w:i/>
          <w:sz w:val="24"/>
          <w:szCs w:val="24"/>
        </w:rPr>
        <w:t xml:space="preserve">С нетерпением будем ждать ваших </w:t>
      </w:r>
      <w:r>
        <w:rPr>
          <w:rFonts w:ascii="Times New Roman" w:hAnsi="Times New Roman" w:cs="Times New Roman"/>
          <w:i/>
          <w:sz w:val="24"/>
          <w:szCs w:val="24"/>
        </w:rPr>
        <w:t>ответов до 07.03.2024</w:t>
      </w:r>
      <w:r w:rsidRPr="00A47D8E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 включительно</w:t>
      </w:r>
      <w:r w:rsidRPr="00A47D8E">
        <w:rPr>
          <w:rFonts w:ascii="Times New Roman" w:hAnsi="Times New Roman" w:cs="Times New Roman"/>
          <w:i/>
          <w:sz w:val="24"/>
          <w:szCs w:val="24"/>
        </w:rPr>
        <w:t>!</w:t>
      </w:r>
    </w:p>
    <w:p w:rsidR="002B1F24" w:rsidRDefault="002B1F24" w:rsidP="002B1F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47D8E">
        <w:rPr>
          <w:rFonts w:ascii="Times New Roman" w:hAnsi="Times New Roman" w:cs="Times New Roman"/>
          <w:i/>
          <w:sz w:val="24"/>
          <w:szCs w:val="24"/>
        </w:rPr>
        <w:t xml:space="preserve">Ответы присыл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в текстовом документе </w:t>
      </w:r>
      <w:r w:rsidRPr="00A47D8E">
        <w:rPr>
          <w:rFonts w:ascii="Times New Roman" w:hAnsi="Times New Roman" w:cs="Times New Roman"/>
          <w:i/>
          <w:sz w:val="24"/>
          <w:szCs w:val="24"/>
        </w:rPr>
        <w:t xml:space="preserve">на адрес </w:t>
      </w:r>
      <w:hyperlink r:id="rId7" w:history="1">
        <w:r w:rsidRPr="00A47D8E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proekt</w:t>
        </w:r>
        <w:r w:rsidRPr="00A47D8E">
          <w:rPr>
            <w:rStyle w:val="aa"/>
            <w:rFonts w:ascii="Times New Roman" w:hAnsi="Times New Roman"/>
            <w:i/>
            <w:sz w:val="24"/>
            <w:szCs w:val="24"/>
          </w:rPr>
          <w:t>-</w:t>
        </w:r>
        <w:r w:rsidRPr="00A47D8E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IMC</w:t>
        </w:r>
        <w:r w:rsidRPr="00A47D8E">
          <w:rPr>
            <w:rStyle w:val="aa"/>
            <w:rFonts w:ascii="Times New Roman" w:hAnsi="Times New Roman"/>
            <w:i/>
            <w:sz w:val="24"/>
            <w:szCs w:val="24"/>
          </w:rPr>
          <w:t>@</w:t>
        </w:r>
        <w:r w:rsidRPr="00A47D8E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Pr="00A47D8E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r w:rsidRPr="00A47D8E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2B1F24" w:rsidRPr="002B1F24" w:rsidRDefault="002B1F24" w:rsidP="002B1F24">
      <w:pPr>
        <w:shd w:val="clear" w:color="auto" w:fill="FFFFFF"/>
        <w:spacing w:after="0" w:line="304" w:lineRule="atLeast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4E89" w:rsidRDefault="00824E89" w:rsidP="00655BC9">
      <w:pPr>
        <w:jc w:val="both"/>
      </w:pPr>
    </w:p>
    <w:p w:rsidR="005A0BD3" w:rsidRPr="001034C7" w:rsidRDefault="002B1F24" w:rsidP="00655BC9">
      <w:pPr>
        <w:shd w:val="clear" w:color="auto" w:fill="FFFFFF"/>
        <w:spacing w:after="0" w:afterAutospacing="1" w:line="384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="005A0BD3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называется наука</w:t>
      </w:r>
      <w:r w:rsidR="005A0BD3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о взаимодействии живых организмов между собой и 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редой, в которой они обитают? </w:t>
      </w:r>
    </w:p>
    <w:p w:rsidR="005A0BD3" w:rsidRPr="001034C7" w:rsidRDefault="005A0BD3" w:rsidP="00655BC9">
      <w:pPr>
        <w:shd w:val="clear" w:color="auto" w:fill="FFFFFF"/>
        <w:spacing w:after="0" w:afterAutospacing="1" w:line="384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1034C7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</w:t>
      </w:r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Это определение ввёл австрийский геолог Эдуард Зюсс (XIX век). Учение о ней создал В.И. Вернадский - выдающийся русский ученый. Вернадский определял её как, </w:t>
      </w:r>
      <w:r w:rsidR="002B1F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обую активную оболочку Земли, населенную</w:t>
      </w:r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ивыми организмами. О чём идёт речь? </w:t>
      </w:r>
    </w:p>
    <w:p w:rsidR="00EA7568" w:rsidRDefault="005A0BD3" w:rsidP="00655BC9">
      <w:pPr>
        <w:shd w:val="clear" w:color="auto" w:fill="FFFFFF"/>
        <w:spacing w:after="0" w:afterAutospacing="1" w:line="384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1034C7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</w:t>
      </w:r>
      <w:r w:rsidR="00195A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К</w:t>
      </w:r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 называется поступление вредных веще</w:t>
      </w:r>
      <w:proofErr w:type="gramStart"/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в в ср</w:t>
      </w:r>
      <w:proofErr w:type="gramEnd"/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у обитания</w:t>
      </w:r>
      <w:r w:rsidR="00195A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  <w:r w:rsidR="002B1F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о бывает: химическое, биологическое, электромагнитное, радиационное, шумовое, тепловое, антропогенное. </w:t>
      </w:r>
    </w:p>
    <w:p w:rsidR="00911467" w:rsidRPr="001034C7" w:rsidRDefault="00195A4A" w:rsidP="00655BC9">
      <w:pPr>
        <w:shd w:val="clear" w:color="auto" w:fill="FFFFFF"/>
        <w:spacing w:after="0" w:afterAutospacing="1" w:line="384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r w:rsidR="00911467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Мире она впервые была издана в 1966 году,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ей стране</w:t>
      </w:r>
      <w:r w:rsidR="00911467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в 1978г. Её цель - выявление исчезающих видов организмов, тех, что нуждаются в специальных мерах защиты. У неё разноцветные страницы. На её Чёрных страницах виды, которые навсегда исчезли с лица Земли. Как называется эта книга? </w:t>
      </w:r>
    </w:p>
    <w:p w:rsidR="00911467" w:rsidRPr="001034C7" w:rsidRDefault="00195A4A" w:rsidP="00655BC9">
      <w:pPr>
        <w:shd w:val="clear" w:color="auto" w:fill="FFFFFF"/>
        <w:spacing w:after="0" w:afterAutospacing="1" w:line="384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 </w:t>
      </w:r>
      <w:r w:rsidR="00911467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т материк считается самым большим заповедником. На его территории и прилегающем к нему пространстве воды запрещена любая деятельность человека (согласно международным договорам). Несмотря на толщи льда, там обнаружено почти 800 видов растений, которые смогли приспособиться к трудным и неблагоприятным условия</w:t>
      </w:r>
      <w:r w:rsidR="00664B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 жизни (морозы до 70 градусов)</w:t>
      </w:r>
      <w:r w:rsidR="00911467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Какой заповедник считается самым большим? </w:t>
      </w:r>
    </w:p>
    <w:p w:rsidR="00195A4A" w:rsidRDefault="00664BE9" w:rsidP="00655BC9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911467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11467" w:rsidRPr="001034C7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</w:t>
      </w:r>
      <w:r w:rsidR="00911467" w:rsidRPr="00103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ие деревья являются лучшими очистителями воздуха от пыли и газов в городе? </w:t>
      </w:r>
      <w:r w:rsidR="00195A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зовите не менее трех деревьев. Объясните коротко, почему именно они лучше очищают воздух.</w:t>
      </w:r>
    </w:p>
    <w:p w:rsidR="00195A4A" w:rsidRDefault="00664BE9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E34" w:rsidRPr="00195A4A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 w:rsidR="00AD2E34" w:rsidRPr="00195A4A">
        <w:rPr>
          <w:rFonts w:ascii="Times New Roman" w:hAnsi="Times New Roman" w:cs="Times New Roman"/>
          <w:sz w:val="28"/>
          <w:szCs w:val="28"/>
        </w:rPr>
        <w:t>шерсти</w:t>
      </w:r>
      <w:proofErr w:type="gramEnd"/>
      <w:r w:rsidR="00AD2E34" w:rsidRPr="00195A4A">
        <w:rPr>
          <w:rFonts w:ascii="Times New Roman" w:hAnsi="Times New Roman" w:cs="Times New Roman"/>
          <w:sz w:val="28"/>
          <w:szCs w:val="28"/>
        </w:rPr>
        <w:t xml:space="preserve"> каких животных человек изготовляет лечебную одежду? </w:t>
      </w:r>
      <w:r w:rsidR="00195A4A">
        <w:rPr>
          <w:rFonts w:ascii="Times New Roman" w:hAnsi="Times New Roman" w:cs="Times New Roman"/>
          <w:sz w:val="28"/>
          <w:szCs w:val="28"/>
        </w:rPr>
        <w:t>При каких заболеваниях используется такая одежда? Приведите 1-2 примера.</w:t>
      </w:r>
    </w:p>
    <w:p w:rsidR="00195A4A" w:rsidRPr="00195A4A" w:rsidRDefault="00195A4A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5A4A" w:rsidRDefault="00664BE9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2E34" w:rsidRPr="00195A4A">
        <w:rPr>
          <w:rFonts w:ascii="Times New Roman" w:hAnsi="Times New Roman" w:cs="Times New Roman"/>
          <w:sz w:val="28"/>
          <w:szCs w:val="28"/>
        </w:rPr>
        <w:t xml:space="preserve">. Какими </w:t>
      </w:r>
      <w:r w:rsidR="00652E24">
        <w:rPr>
          <w:rFonts w:ascii="Times New Roman" w:hAnsi="Times New Roman" w:cs="Times New Roman"/>
          <w:sz w:val="28"/>
          <w:szCs w:val="28"/>
        </w:rPr>
        <w:t>«</w:t>
      </w:r>
      <w:r w:rsidR="00AD2E34" w:rsidRPr="00195A4A">
        <w:rPr>
          <w:rFonts w:ascii="Times New Roman" w:hAnsi="Times New Roman" w:cs="Times New Roman"/>
          <w:sz w:val="28"/>
          <w:szCs w:val="28"/>
        </w:rPr>
        <w:t>лекарствами</w:t>
      </w:r>
      <w:r w:rsidR="00652E24">
        <w:rPr>
          <w:rFonts w:ascii="Times New Roman" w:hAnsi="Times New Roman" w:cs="Times New Roman"/>
          <w:sz w:val="28"/>
          <w:szCs w:val="28"/>
        </w:rPr>
        <w:t>»</w:t>
      </w:r>
      <w:r w:rsidR="00AD2E34" w:rsidRPr="00195A4A">
        <w:rPr>
          <w:rFonts w:ascii="Times New Roman" w:hAnsi="Times New Roman" w:cs="Times New Roman"/>
          <w:sz w:val="28"/>
          <w:szCs w:val="28"/>
        </w:rPr>
        <w:t xml:space="preserve"> делится с человеком пчела? </w:t>
      </w:r>
      <w:r w:rsidR="00652E24">
        <w:rPr>
          <w:rFonts w:ascii="Times New Roman" w:hAnsi="Times New Roman" w:cs="Times New Roman"/>
          <w:sz w:val="28"/>
          <w:szCs w:val="28"/>
        </w:rPr>
        <w:t>В каких случаях используют эти продукты? Назовите не менее 3-х продуктов</w:t>
      </w:r>
      <w:r w:rsidR="00EA7568">
        <w:rPr>
          <w:rFonts w:ascii="Times New Roman" w:hAnsi="Times New Roman" w:cs="Times New Roman"/>
          <w:sz w:val="28"/>
          <w:szCs w:val="28"/>
        </w:rPr>
        <w:t xml:space="preserve"> и направлений их использования</w:t>
      </w:r>
      <w:r w:rsidR="00652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568" w:rsidRPr="00195A4A" w:rsidRDefault="00EA7568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D2E34" w:rsidRDefault="00664BE9" w:rsidP="00EA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2E34" w:rsidRPr="00195A4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="00AD2E34" w:rsidRPr="00195A4A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="00AD2E34" w:rsidRPr="00195A4A">
        <w:rPr>
          <w:rFonts w:ascii="Times New Roman" w:hAnsi="Times New Roman" w:cs="Times New Roman"/>
          <w:sz w:val="28"/>
          <w:szCs w:val="28"/>
        </w:rPr>
        <w:t xml:space="preserve"> каких заболеваний используют жиры</w:t>
      </w:r>
      <w:r w:rsidR="00EA7568">
        <w:rPr>
          <w:rFonts w:ascii="Times New Roman" w:hAnsi="Times New Roman" w:cs="Times New Roman"/>
          <w:sz w:val="28"/>
          <w:szCs w:val="28"/>
        </w:rPr>
        <w:t xml:space="preserve">, полученные от </w:t>
      </w:r>
      <w:r w:rsidR="00EA7568" w:rsidRPr="00EA7568">
        <w:rPr>
          <w:rFonts w:ascii="Times New Roman" w:hAnsi="Times New Roman" w:cs="Times New Roman"/>
          <w:sz w:val="28"/>
          <w:szCs w:val="28"/>
        </w:rPr>
        <w:t xml:space="preserve"> </w:t>
      </w:r>
      <w:r w:rsidR="00EA7568">
        <w:rPr>
          <w:rFonts w:ascii="Times New Roman" w:hAnsi="Times New Roman" w:cs="Times New Roman"/>
          <w:sz w:val="28"/>
          <w:szCs w:val="28"/>
        </w:rPr>
        <w:t>животных</w:t>
      </w:r>
      <w:r w:rsidR="00AD2E34" w:rsidRPr="00195A4A">
        <w:rPr>
          <w:rFonts w:ascii="Times New Roman" w:hAnsi="Times New Roman" w:cs="Times New Roman"/>
          <w:sz w:val="28"/>
          <w:szCs w:val="28"/>
        </w:rPr>
        <w:t>?</w:t>
      </w:r>
      <w:r w:rsidR="00652E24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EA7568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652E24">
        <w:rPr>
          <w:rFonts w:ascii="Times New Roman" w:hAnsi="Times New Roman" w:cs="Times New Roman"/>
          <w:sz w:val="28"/>
          <w:szCs w:val="28"/>
        </w:rPr>
        <w:t xml:space="preserve">жиры используют в лекарственных целях? </w:t>
      </w:r>
      <w:r w:rsidR="00AD2E34" w:rsidRPr="00195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24" w:rsidRPr="00195A4A" w:rsidRDefault="00652E24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2E24" w:rsidRDefault="00664BE9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D2E34" w:rsidRPr="00195A4A">
        <w:rPr>
          <w:rFonts w:ascii="Times New Roman" w:hAnsi="Times New Roman" w:cs="Times New Roman"/>
          <w:sz w:val="28"/>
          <w:szCs w:val="28"/>
        </w:rPr>
        <w:t xml:space="preserve">. Зачем детям прописывают невкусный рыбий жир? </w:t>
      </w:r>
    </w:p>
    <w:p w:rsidR="00664BE9" w:rsidRPr="00195A4A" w:rsidRDefault="00664BE9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D2E34" w:rsidRDefault="00664BE9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2E34" w:rsidRPr="00195A4A">
        <w:rPr>
          <w:rFonts w:ascii="Times New Roman" w:hAnsi="Times New Roman" w:cs="Times New Roman"/>
          <w:sz w:val="28"/>
          <w:szCs w:val="28"/>
        </w:rPr>
        <w:t>. Какое лекарственное животное пропагандировал персонаж сказки «Золотой</w:t>
      </w:r>
      <w:r w:rsidR="00652E24">
        <w:rPr>
          <w:rFonts w:ascii="Times New Roman" w:hAnsi="Times New Roman" w:cs="Times New Roman"/>
          <w:sz w:val="28"/>
          <w:szCs w:val="28"/>
        </w:rPr>
        <w:t xml:space="preserve"> ключик» Дуремар? Чем это животное может помочь человеку? </w:t>
      </w:r>
      <w:proofErr w:type="gramStart"/>
      <w:r w:rsidR="00AD2E34" w:rsidRPr="00195A4A">
        <w:rPr>
          <w:rFonts w:ascii="Times New Roman" w:hAnsi="Times New Roman" w:cs="Times New Roman"/>
          <w:i/>
          <w:iCs/>
          <w:sz w:val="28"/>
          <w:szCs w:val="28"/>
        </w:rPr>
        <w:t>(Медицинскую пиявку.</w:t>
      </w:r>
      <w:proofErr w:type="gramEnd"/>
      <w:r w:rsidR="00AD2E34" w:rsidRPr="00195A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D2E34" w:rsidRPr="00195A4A">
        <w:rPr>
          <w:rFonts w:ascii="Times New Roman" w:hAnsi="Times New Roman" w:cs="Times New Roman"/>
          <w:i/>
          <w:iCs/>
          <w:sz w:val="28"/>
          <w:szCs w:val="28"/>
        </w:rPr>
        <w:t>Высасывая кровь, они способствуют</w:t>
      </w:r>
      <w:r w:rsidR="00652E24">
        <w:rPr>
          <w:rFonts w:ascii="Times New Roman" w:hAnsi="Times New Roman" w:cs="Times New Roman"/>
          <w:sz w:val="28"/>
          <w:szCs w:val="28"/>
        </w:rPr>
        <w:t xml:space="preserve"> </w:t>
      </w:r>
      <w:r w:rsidR="00AD2E34" w:rsidRPr="00195A4A">
        <w:rPr>
          <w:rFonts w:ascii="Times New Roman" w:hAnsi="Times New Roman" w:cs="Times New Roman"/>
          <w:i/>
          <w:iCs/>
          <w:sz w:val="28"/>
          <w:szCs w:val="28"/>
        </w:rPr>
        <w:t>снижению кровяного давления)</w:t>
      </w:r>
      <w:proofErr w:type="gramEnd"/>
    </w:p>
    <w:p w:rsidR="00652E24" w:rsidRPr="00652E24" w:rsidRDefault="00652E24" w:rsidP="006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67" w:rsidRPr="00195A4A" w:rsidRDefault="00664BE9" w:rsidP="00655B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52E24">
        <w:rPr>
          <w:sz w:val="28"/>
          <w:szCs w:val="28"/>
        </w:rPr>
        <w:t xml:space="preserve">. </w:t>
      </w:r>
      <w:r w:rsidRPr="00664BE9">
        <w:rPr>
          <w:b/>
          <w:bCs/>
          <w:color w:val="3C4148"/>
          <w:sz w:val="28"/>
          <w:szCs w:val="28"/>
          <w:shd w:val="clear" w:color="auto" w:fill="FFFFFF"/>
        </w:rPr>
        <w:t>Экомаркировка</w:t>
      </w:r>
      <w:r w:rsidRPr="00664BE9">
        <w:rPr>
          <w:color w:val="3C4148"/>
          <w:sz w:val="28"/>
          <w:szCs w:val="28"/>
          <w:shd w:val="clear" w:color="auto" w:fill="FFFFFF"/>
        </w:rPr>
        <w:t> — знак, который наносится на упаковку и свидетельствует о том, что продукция соответствует определенным экологическим стандартам.</w:t>
      </w:r>
      <w:r>
        <w:rPr>
          <w:rFonts w:ascii="Arial" w:hAnsi="Arial" w:cs="Arial"/>
          <w:color w:val="3C4148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>Что обозначают знаки, приведенные на рисунке</w:t>
      </w:r>
      <w:r w:rsidR="00911467" w:rsidRPr="00195A4A">
        <w:rPr>
          <w:sz w:val="28"/>
          <w:szCs w:val="28"/>
        </w:rPr>
        <w:t xml:space="preserve">? </w:t>
      </w:r>
    </w:p>
    <w:p w:rsidR="00911467" w:rsidRDefault="00911467" w:rsidP="00655BC9">
      <w:pPr>
        <w:pStyle w:val="Default"/>
        <w:jc w:val="both"/>
        <w:rPr>
          <w:sz w:val="22"/>
          <w:szCs w:val="22"/>
        </w:rPr>
      </w:pPr>
    </w:p>
    <w:p w:rsidR="003E70CA" w:rsidRPr="00664BE9" w:rsidRDefault="003E70CA" w:rsidP="00664BE9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505697" cy="1104900"/>
            <wp:effectExtent l="19050" t="0" r="915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34" t="24449" r="33618" b="6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52" cy="110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CA" w:rsidRDefault="003E70CA" w:rsidP="00655BC9">
      <w:pPr>
        <w:pStyle w:val="Default"/>
        <w:jc w:val="both"/>
      </w:pPr>
    </w:p>
    <w:p w:rsidR="003E70CA" w:rsidRPr="00652E24" w:rsidRDefault="00664BE9" w:rsidP="00655B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52E24" w:rsidRPr="00652E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которые люди для быстрой очистки территории от опавшей листвы и сухой травы используют огневой мотод. Объясните, чем это может быть </w:t>
      </w:r>
      <w:r>
        <w:rPr>
          <w:sz w:val="28"/>
          <w:szCs w:val="28"/>
        </w:rPr>
        <w:lastRenderedPageBreak/>
        <w:t xml:space="preserve">опасно с экологической точки зрения. </w:t>
      </w:r>
      <w:r w:rsidR="003E70CA" w:rsidRPr="00652E24">
        <w:rPr>
          <w:sz w:val="28"/>
          <w:szCs w:val="28"/>
        </w:rPr>
        <w:t xml:space="preserve">Приведите 2-3 аргумента против сжигания листового опада. </w:t>
      </w:r>
    </w:p>
    <w:p w:rsidR="00652E24" w:rsidRDefault="00652E24" w:rsidP="00655BC9">
      <w:pPr>
        <w:pStyle w:val="Default"/>
        <w:jc w:val="both"/>
        <w:rPr>
          <w:i/>
          <w:iCs/>
          <w:sz w:val="28"/>
          <w:szCs w:val="28"/>
        </w:rPr>
      </w:pPr>
    </w:p>
    <w:p w:rsidR="003E70CA" w:rsidRPr="00E168DB" w:rsidRDefault="00664BE9" w:rsidP="00E168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168DB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:</w:t>
      </w:r>
    </w:p>
    <w:p w:rsidR="00664BE9" w:rsidRPr="00E168DB" w:rsidRDefault="00664BE9" w:rsidP="00E168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68DB">
        <w:rPr>
          <w:rFonts w:ascii="Times New Roman" w:hAnsi="Times New Roman" w:cs="Times New Roman"/>
          <w:bCs/>
          <w:i/>
          <w:sz w:val="28"/>
          <w:szCs w:val="28"/>
        </w:rPr>
        <w:t>Полные правильные ответы на задания 1-5,9 оцениваются 1 баллом;</w:t>
      </w:r>
    </w:p>
    <w:p w:rsidR="00E168DB" w:rsidRPr="00E168DB" w:rsidRDefault="00664BE9" w:rsidP="00E168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68DB">
        <w:rPr>
          <w:rFonts w:ascii="Times New Roman" w:hAnsi="Times New Roman" w:cs="Times New Roman"/>
          <w:bCs/>
          <w:i/>
          <w:sz w:val="28"/>
          <w:szCs w:val="28"/>
        </w:rPr>
        <w:t xml:space="preserve">Задания 6-8, 10-12 – по </w:t>
      </w:r>
      <w:r w:rsidR="00E168DB" w:rsidRPr="00E168DB">
        <w:rPr>
          <w:rFonts w:ascii="Times New Roman" w:hAnsi="Times New Roman" w:cs="Times New Roman"/>
          <w:bCs/>
          <w:i/>
          <w:sz w:val="28"/>
          <w:szCs w:val="28"/>
        </w:rPr>
        <w:t>2 балла,</w:t>
      </w:r>
    </w:p>
    <w:p w:rsidR="00664BE9" w:rsidRPr="00E168DB" w:rsidRDefault="00E168DB" w:rsidP="00E168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68DB">
        <w:rPr>
          <w:rFonts w:ascii="Times New Roman" w:hAnsi="Times New Roman" w:cs="Times New Roman"/>
          <w:bCs/>
          <w:i/>
          <w:sz w:val="28"/>
          <w:szCs w:val="28"/>
        </w:rPr>
        <w:t>Задание  13 – 3 балл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168DB" w:rsidRPr="00E168DB" w:rsidRDefault="00E168DB" w:rsidP="00E168D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68DB">
        <w:rPr>
          <w:rFonts w:ascii="Times New Roman" w:hAnsi="Times New Roman" w:cs="Times New Roman"/>
          <w:bCs/>
          <w:i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Pr="00E168DB">
        <w:rPr>
          <w:rFonts w:ascii="Times New Roman" w:hAnsi="Times New Roman" w:cs="Times New Roman"/>
          <w:bCs/>
          <w:i/>
          <w:sz w:val="28"/>
          <w:szCs w:val="28"/>
        </w:rPr>
        <w:t xml:space="preserve"> 21 балл</w:t>
      </w:r>
    </w:p>
    <w:p w:rsidR="003E70CA" w:rsidRPr="004F0735" w:rsidRDefault="003E70CA" w:rsidP="00655BC9">
      <w:pPr>
        <w:jc w:val="both"/>
        <w:rPr>
          <w:b/>
          <w:bCs/>
          <w:color w:val="FF0000"/>
        </w:rPr>
      </w:pPr>
    </w:p>
    <w:p w:rsidR="003E70CA" w:rsidRDefault="003E70CA" w:rsidP="00655BC9">
      <w:pPr>
        <w:jc w:val="both"/>
        <w:rPr>
          <w:b/>
          <w:bCs/>
        </w:rPr>
      </w:pPr>
    </w:p>
    <w:p w:rsidR="003E70CA" w:rsidRDefault="003E70CA" w:rsidP="00655BC9">
      <w:pPr>
        <w:jc w:val="both"/>
        <w:rPr>
          <w:b/>
          <w:bCs/>
        </w:rPr>
      </w:pPr>
    </w:p>
    <w:p w:rsidR="003E70CA" w:rsidRDefault="003E70CA" w:rsidP="003E70CA">
      <w:pPr>
        <w:rPr>
          <w:b/>
          <w:bCs/>
        </w:rPr>
      </w:pPr>
    </w:p>
    <w:p w:rsidR="003E70CA" w:rsidRDefault="003E70CA" w:rsidP="003E70CA"/>
    <w:sectPr w:rsidR="003E70CA" w:rsidSect="00D510D8">
      <w:head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8" w:space="24" w:color="000000" w:themeColor="text1"/>
        <w:left w:val="twistedLines1" w:sz="8" w:space="24" w:color="000000" w:themeColor="text1"/>
        <w:bottom w:val="twistedLines1" w:sz="8" w:space="24" w:color="000000" w:themeColor="text1"/>
        <w:right w:val="twistedLines1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BB" w:rsidRDefault="002223BB" w:rsidP="002223BB">
      <w:pPr>
        <w:spacing w:after="0" w:line="240" w:lineRule="auto"/>
      </w:pPr>
      <w:r>
        <w:separator/>
      </w:r>
    </w:p>
  </w:endnote>
  <w:endnote w:type="continuationSeparator" w:id="1">
    <w:p w:rsidR="002223BB" w:rsidRDefault="002223BB" w:rsidP="0022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BB" w:rsidRDefault="002223BB" w:rsidP="002223BB">
      <w:pPr>
        <w:spacing w:after="0" w:line="240" w:lineRule="auto"/>
      </w:pPr>
      <w:r>
        <w:separator/>
      </w:r>
    </w:p>
  </w:footnote>
  <w:footnote w:type="continuationSeparator" w:id="1">
    <w:p w:rsidR="002223BB" w:rsidRDefault="002223BB" w:rsidP="0022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76" w:rsidRPr="002B3F67" w:rsidRDefault="00414776" w:rsidP="00414776">
    <w:pPr>
      <w:spacing w:after="0" w:line="240" w:lineRule="auto"/>
      <w:jc w:val="center"/>
      <w:rPr>
        <w:rFonts w:ascii="Times New Roman" w:hAnsi="Times New Roman" w:cs="Times New Roman"/>
        <w:b/>
        <w:i/>
        <w:sz w:val="28"/>
        <w:szCs w:val="28"/>
      </w:rPr>
    </w:pPr>
    <w:r w:rsidRPr="002B3F67">
      <w:rPr>
        <w:rFonts w:ascii="Times New Roman" w:hAnsi="Times New Roman" w:cs="Times New Roman"/>
        <w:b/>
        <w:i/>
        <w:sz w:val="28"/>
        <w:szCs w:val="28"/>
      </w:rPr>
      <w:t xml:space="preserve">Задания первого этапа муниципального дистанционного проекта </w:t>
    </w:r>
  </w:p>
  <w:p w:rsidR="00414776" w:rsidRPr="002223BB" w:rsidRDefault="00414776" w:rsidP="00414776">
    <w:pPr>
      <w:spacing w:after="0" w:line="240" w:lineRule="auto"/>
      <w:jc w:val="center"/>
      <w:rPr>
        <w:rFonts w:ascii="Times New Roman" w:hAnsi="Times New Roman" w:cs="Times New Roman"/>
        <w:b/>
        <w:i/>
        <w:sz w:val="28"/>
        <w:szCs w:val="28"/>
      </w:rPr>
    </w:pPr>
    <w:r w:rsidRPr="002223BB">
      <w:rPr>
        <w:rFonts w:ascii="Times New Roman" w:hAnsi="Times New Roman" w:cs="Times New Roman"/>
        <w:b/>
        <w:i/>
        <w:sz w:val="28"/>
        <w:szCs w:val="28"/>
      </w:rPr>
      <w:t>«У природы есть друзья – это мы, и ты и я!»</w:t>
    </w:r>
  </w:p>
  <w:p w:rsidR="00414776" w:rsidRPr="002B3F67" w:rsidRDefault="00414776" w:rsidP="00414776">
    <w:pPr>
      <w:spacing w:after="0" w:line="240" w:lineRule="auto"/>
      <w:jc w:val="center"/>
      <w:rPr>
        <w:rFonts w:ascii="Times New Roman" w:hAnsi="Times New Roman" w:cs="Times New Roman"/>
        <w:b/>
        <w:i/>
        <w:sz w:val="28"/>
        <w:szCs w:val="28"/>
      </w:rPr>
    </w:pPr>
    <w:r w:rsidRPr="002B3F67">
      <w:rPr>
        <w:rFonts w:ascii="Times New Roman" w:hAnsi="Times New Roman" w:cs="Times New Roman"/>
        <w:b/>
        <w:i/>
        <w:sz w:val="28"/>
        <w:szCs w:val="28"/>
      </w:rPr>
      <w:t>Возрастная номинация 1-4 классы</w:t>
    </w:r>
  </w:p>
  <w:p w:rsidR="002223BB" w:rsidRPr="002223BB" w:rsidRDefault="002223B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835"/>
    <w:rsid w:val="001218DE"/>
    <w:rsid w:val="00195A4A"/>
    <w:rsid w:val="002223BB"/>
    <w:rsid w:val="002B1F24"/>
    <w:rsid w:val="003E70CA"/>
    <w:rsid w:val="00414776"/>
    <w:rsid w:val="004C6213"/>
    <w:rsid w:val="004F0735"/>
    <w:rsid w:val="005A0BD3"/>
    <w:rsid w:val="00652E24"/>
    <w:rsid w:val="00655BC9"/>
    <w:rsid w:val="00664BE9"/>
    <w:rsid w:val="007C399C"/>
    <w:rsid w:val="00824E89"/>
    <w:rsid w:val="00911467"/>
    <w:rsid w:val="00A1378F"/>
    <w:rsid w:val="00A52F48"/>
    <w:rsid w:val="00AC14D8"/>
    <w:rsid w:val="00AD2E34"/>
    <w:rsid w:val="00B41835"/>
    <w:rsid w:val="00C87002"/>
    <w:rsid w:val="00D510D8"/>
    <w:rsid w:val="00E168DB"/>
    <w:rsid w:val="00EA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4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3BB"/>
  </w:style>
  <w:style w:type="paragraph" w:styleId="a8">
    <w:name w:val="footer"/>
    <w:basedOn w:val="a"/>
    <w:link w:val="a9"/>
    <w:uiPriority w:val="99"/>
    <w:semiHidden/>
    <w:unhideWhenUsed/>
    <w:rsid w:val="0022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3BB"/>
  </w:style>
  <w:style w:type="character" w:styleId="aa">
    <w:name w:val="Hyperlink"/>
    <w:rsid w:val="002B1F24"/>
    <w:rPr>
      <w:b/>
      <w:bCs/>
      <w:strike w:val="0"/>
      <w:dstrike w:val="0"/>
      <w:color w:val="1A4A88"/>
      <w:sz w:val="13"/>
      <w:szCs w:val="1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roekt-IMC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16DD-AE8C-49A8-ABD4-7BEEC65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8</cp:revision>
  <dcterms:created xsi:type="dcterms:W3CDTF">2024-02-24T18:04:00Z</dcterms:created>
  <dcterms:modified xsi:type="dcterms:W3CDTF">2024-03-04T05:39:00Z</dcterms:modified>
</cp:coreProperties>
</file>